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Муниципальное казенное общеобразовательное учреждение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  «Средняя общеобразовательная школа с. Бабстово»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Лазаренко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</w:t>
      </w:r>
      <w:r w:rsidR="00A5112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24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___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план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адаптированной основной общеобразовательной программы</w:t>
      </w:r>
    </w:p>
    <w:p w:rsidR="000D0F32" w:rsidRPr="00123018" w:rsidRDefault="000D0F32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для детей с нарушением интеллекта</w:t>
      </w:r>
      <w:r w:rsidR="00A51125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</w:t>
      </w:r>
      <w:r w:rsidR="00E06FAD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7</w:t>
      </w:r>
      <w:r w:rsidR="00A51125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- 8</w:t>
      </w:r>
      <w:r w:rsidR="00E06FAD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класс</w:t>
      </w:r>
      <w:r w:rsidR="00A51125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ы</w:t>
      </w:r>
    </w:p>
    <w:p w:rsidR="00E06FAD" w:rsidRDefault="00E06FAD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ФГОС ОВЗ </w:t>
      </w:r>
      <w:proofErr w:type="gramStart"/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( </w:t>
      </w:r>
      <w:proofErr w:type="gramEnd"/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вариант1)</w:t>
      </w:r>
    </w:p>
    <w:p w:rsidR="00E06FAD" w:rsidRPr="00123018" w:rsidRDefault="00E06FAD" w:rsidP="00E06FA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A51125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24</w:t>
      </w:r>
      <w:r w:rsidR="00F41ADB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– </w:t>
      </w:r>
      <w:r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2025</w:t>
      </w:r>
      <w:r w:rsidR="00F41ADB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0F32" w:rsidRPr="00123018"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  <w:t>учебный год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32042" w:rsidRPr="00123018" w:rsidRDefault="00F3204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30B88" w:rsidRPr="00123018" w:rsidRDefault="00D30B88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F32" w:rsidRPr="00123018" w:rsidRDefault="00A51125" w:rsidP="000D0F3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бстово 2024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г.</w:t>
      </w:r>
    </w:p>
    <w:p w:rsidR="00F32042" w:rsidRPr="00123018" w:rsidRDefault="00F32042" w:rsidP="00F320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D30B88" w:rsidRDefault="00D30B88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 Пояснительная записка</w:t>
      </w:r>
    </w:p>
    <w:p w:rsidR="000D0F32" w:rsidRPr="00123018" w:rsidRDefault="000D0F32" w:rsidP="00DE19BF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по организации обучения детей с (УП) лёгкой умственной отсталостью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(интеллектуальными нарушениями)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ласс</w:t>
      </w:r>
      <w:r w:rsidR="00F037D8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х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м предметам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обучении по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обуча</w:t>
      </w:r>
      <w:r w:rsidR="00DE19BF"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ющихся с умственной отсталостью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(интеллектуальными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нарушениями)</w:t>
      </w:r>
      <w:r w:rsidR="00DE19BF" w:rsidRPr="00123018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="00A5112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существляется в 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</w:t>
      </w:r>
      <w:r w:rsidR="00A5112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8 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ах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(</w:t>
      </w:r>
      <w:proofErr w:type="gramEnd"/>
      <w:r w:rsidR="00DE19BF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ГОС ОВЗ)</w:t>
      </w:r>
    </w:p>
    <w:p w:rsidR="00126332" w:rsidRPr="00123018" w:rsidRDefault="000D0F32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егиональный БУП для </w:t>
      </w:r>
      <w:proofErr w:type="spellStart"/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ля</w:t>
      </w:r>
      <w:proofErr w:type="spellEnd"/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детей с умственной отсталостью (интеллектуальными </w:t>
      </w:r>
      <w:proofErr w:type="spell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ушениемями</w:t>
      </w:r>
      <w:proofErr w:type="spell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ключает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126332" w:rsidRPr="00123018" w:rsidRDefault="00126332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5707B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язательн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ые</w:t>
      </w:r>
      <w:r w:rsidR="00A5707B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едметные области;</w:t>
      </w:r>
    </w:p>
    <w:p w:rsidR="00A5707B" w:rsidRPr="00123018" w:rsidRDefault="00A5707B" w:rsidP="000D0F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ррекционно</w:t>
      </w:r>
      <w:proofErr w:type="spell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-   развивающую область.</w:t>
      </w:r>
    </w:p>
    <w:p w:rsidR="000D0F32" w:rsidRPr="00123018" w:rsidRDefault="000D0F32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Учебный план разработан в соответствии 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0D0F32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т 29 декабря 2012 года № 273-ФЗ;</w:t>
      </w:r>
    </w:p>
    <w:p w:rsidR="000D0F32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остановление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лавного государственного санитарного врача Российской Федерации от </w:t>
      </w:r>
      <w:r w:rsidR="000D0F32" w:rsidRP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0.07.2015 № 26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утверждении </w:t>
      </w:r>
      <w:proofErr w:type="spellStart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анПиН</w:t>
      </w:r>
      <w:proofErr w:type="spellEnd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  <w:proofErr w:type="gramEnd"/>
    </w:p>
    <w:p w:rsidR="001263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п</w:t>
      </w:r>
      <w:r w:rsid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иказом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рнауки</w:t>
      </w:r>
      <w:proofErr w:type="spellEnd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оссии от 19.12.2014 №1599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 Об  </w:t>
      </w:r>
      <w:proofErr w:type="spellStart"/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верждении</w:t>
      </w:r>
      <w:proofErr w:type="spellEnd"/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фе</w:t>
      </w:r>
      <w:r w:rsidR="001263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ерального государственного стандарта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разования </w:t>
      </w:r>
      <w:proofErr w:type="gramStart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учающихся</w:t>
      </w:r>
      <w:proofErr w:type="gramEnd"/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с умственной отсталостью (интеллектуальными нарушениями)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п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ложением ОУ об обучении детей с ограниченными возможностями </w:t>
      </w:r>
      <w:proofErr w:type="gramStart"/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т</w:t>
      </w:r>
      <w:proofErr w:type="gram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у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авом ОУ, где указаны типы и виды реализуемых образовательных программ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 л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цензией ОУ на образовательную деятельность по специальным программам;</w:t>
      </w:r>
    </w:p>
    <w:p w:rsidR="000D0F32" w:rsidRPr="00123018" w:rsidRDefault="00A93859" w:rsidP="00A938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л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кальными актами</w:t>
      </w:r>
      <w:r w:rsid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школы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D0F32" w:rsidRPr="00123018" w:rsidRDefault="000D0F32" w:rsidP="00712F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срок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своения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12FDD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9 лет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как наиболее оптимальный для получения ими общего образования и профессионально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рудовой подготовки, необходимых для их социальной адаптации и реабилитации.</w:t>
      </w:r>
      <w:proofErr w:type="gramEnd"/>
    </w:p>
    <w:p w:rsidR="000D0F32" w:rsidRPr="00123018" w:rsidRDefault="001C1996" w:rsidP="000D0F32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5112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8 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классах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з традиционных обязательных учебных предметов изучаются: </w:t>
      </w:r>
      <w:r w:rsidR="00A563E4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усский язык, 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чтение (</w:t>
      </w:r>
      <w:r w:rsidR="00A563E4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тературное чтение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математика,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родоведение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биология</w:t>
      </w:r>
      <w:proofErr w:type="gramStart"/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</w:t>
      </w:r>
      <w:proofErr w:type="gramEnd"/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форматика,</w:t>
      </w:r>
      <w:r w:rsidR="005C12E9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еография, мир истории, история Отечества,</w:t>
      </w:r>
      <w:r w:rsidR="00F41ADB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сновы</w:t>
      </w:r>
      <w:r w:rsidR="00A93859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циальной жизни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изобразительное искусство, музыка, физическ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я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ультура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проф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льный труд</w:t>
      </w:r>
      <w:r w:rsidR="000D0F32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одолжительность уроков</w:t>
      </w:r>
      <w:r w:rsidR="00007DDE"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– 40 минут. Обучение организованно в режиме 5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vertAlign w:val="superscript"/>
          <w:lang w:eastAsia="zh-CN" w:bidi="hi-IN"/>
        </w:rPr>
        <w:t xml:space="preserve">ти </w:t>
      </w:r>
      <w:proofErr w:type="gramStart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-д</w:t>
      </w:r>
      <w:proofErr w:type="gramEnd"/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евной недели.</w:t>
      </w:r>
      <w:r w:rsidR="001C199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одолжительность учебного года - 34 недели. </w:t>
      </w:r>
    </w:p>
    <w:p w:rsidR="000D0F32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</w:t>
      </w: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123018" w:rsidRPr="00123018" w:rsidRDefault="00123018" w:rsidP="001230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083738" w:rsidRPr="00123018" w:rsidRDefault="00083738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Учебный план  АООП (1 вариант) </w:t>
      </w:r>
      <w:proofErr w:type="gramStart"/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для</w:t>
      </w:r>
      <w:proofErr w:type="gramEnd"/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обучающихся с умственной отсталостью</w:t>
      </w:r>
      <w:r w:rsidR="000D0F32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0D0F32" w:rsidRPr="00123018" w:rsidRDefault="00083738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(интеллектуальными нарушениями)</w:t>
      </w:r>
      <w:r w:rsidR="00AA08ED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 </w:t>
      </w:r>
      <w:r w:rsidR="00A5112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602CD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7</w:t>
      </w:r>
      <w:r w:rsidR="00A5112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- 8</w:t>
      </w:r>
      <w:r w:rsidR="00411205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  <w:r w:rsidR="00A93859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(ФГОС ОВЗ)</w:t>
      </w:r>
      <w:r w:rsidR="000D0F32"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2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6"/>
        <w:gridCol w:w="12"/>
        <w:gridCol w:w="2685"/>
        <w:gridCol w:w="1280"/>
        <w:gridCol w:w="1275"/>
        <w:gridCol w:w="1417"/>
      </w:tblGrid>
      <w:tr w:rsidR="00411205" w:rsidRPr="00123018" w:rsidTr="00411205">
        <w:trPr>
          <w:trHeight w:val="67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бразовательные област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чебные предметы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205" w:rsidRPr="00123018" w:rsidRDefault="004112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исло учебных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205" w:rsidRPr="00123018" w:rsidRDefault="004112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A51125" w:rsidRPr="00123018" w:rsidTr="001D665B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5C12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зык и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A51125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125" w:rsidRPr="00123018" w:rsidRDefault="00A511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1125" w:rsidRPr="00123018" w:rsidTr="001D665B">
        <w:trPr>
          <w:trHeight w:val="302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125" w:rsidRPr="00123018" w:rsidRDefault="00A511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 (литературное чтение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A51125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/272</w:t>
            </w:r>
          </w:p>
        </w:tc>
      </w:tr>
      <w:tr w:rsidR="00A51125" w:rsidRPr="00123018" w:rsidTr="001D665B">
        <w:trPr>
          <w:trHeight w:val="302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125" w:rsidRPr="00123018" w:rsidRDefault="00A511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A51125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A51125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/272</w:t>
            </w:r>
          </w:p>
        </w:tc>
      </w:tr>
      <w:tr w:rsidR="00A51125" w:rsidRPr="00123018" w:rsidTr="002A4B37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546310" w:rsidP="005463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A5112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</w:tr>
      <w:tr w:rsidR="00A51125" w:rsidRPr="00123018" w:rsidTr="002A4B37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формат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1125" w:rsidRDefault="00546310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A51125" w:rsidRPr="00123018" w:rsidTr="002E1A86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олог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546310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A51125" w:rsidRPr="00123018" w:rsidTr="002E1A86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A51125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A51125" w:rsidRPr="00123018" w:rsidTr="001D665B">
        <w:trPr>
          <w:trHeight w:val="30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еловек и общество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ы социальной жизн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546310" w:rsidP="00D30B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A51125" w:rsidRPr="00123018" w:rsidTr="00C72AFB">
        <w:trPr>
          <w:trHeight w:val="30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1125" w:rsidRPr="00123018" w:rsidRDefault="00A51125" w:rsidP="00A563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546310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/136</w:t>
            </w:r>
          </w:p>
        </w:tc>
      </w:tr>
      <w:tr w:rsidR="00A51125" w:rsidRPr="00123018" w:rsidTr="001D665B">
        <w:trPr>
          <w:trHeight w:val="30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726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31D29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даптационная</w:t>
            </w: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31D2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</w:t>
            </w:r>
            <w:r w:rsidR="00A51125"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r w:rsidR="00731D2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="00A5112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еская  </w:t>
            </w:r>
            <w:r w:rsidR="00A51125"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из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ческая </w:t>
            </w: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A51125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/204</w:t>
            </w:r>
          </w:p>
        </w:tc>
      </w:tr>
      <w:tr w:rsidR="00A51125" w:rsidRPr="00123018" w:rsidTr="001D665B">
        <w:trPr>
          <w:trHeight w:val="33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3257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фильный труд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/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546310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/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25" w:rsidRPr="00123018" w:rsidRDefault="00546310" w:rsidP="005463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="00A5112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10</w:t>
            </w:r>
          </w:p>
        </w:tc>
      </w:tr>
      <w:tr w:rsidR="00A51125" w:rsidRPr="00123018" w:rsidTr="00411205">
        <w:trPr>
          <w:trHeight w:val="302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546310" w:rsidP="00325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A51125" w:rsidP="00091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  <w:r w:rsidR="0009176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25" w:rsidRPr="00123018" w:rsidRDefault="00091763" w:rsidP="00E34C1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53</w:t>
            </w:r>
            <w:r w:rsidR="00A5112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/19</w:t>
            </w:r>
            <w:r w:rsidR="00E34C1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4</w:t>
            </w:r>
          </w:p>
        </w:tc>
      </w:tr>
      <w:tr w:rsidR="00E34C1C" w:rsidRPr="00123018" w:rsidTr="001D665B">
        <w:trPr>
          <w:trHeight w:val="317"/>
        </w:trPr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34C1C" w:rsidRPr="00123018" w:rsidRDefault="00E34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C1C" w:rsidRPr="00123018" w:rsidRDefault="00E34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4C1C" w:rsidRPr="00123018" w:rsidRDefault="00E34C1C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C1C" w:rsidRPr="00123018" w:rsidRDefault="00E34C1C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C1C" w:rsidRPr="00123018" w:rsidRDefault="00E34C1C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34C1C" w:rsidRPr="00123018" w:rsidTr="00490733">
        <w:trPr>
          <w:trHeight w:val="317"/>
        </w:trPr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4C1C" w:rsidRPr="00123018" w:rsidRDefault="00E34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4C1C" w:rsidRPr="00123018" w:rsidRDefault="00E34C1C" w:rsidP="00E26C8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офильный тру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4C1C" w:rsidRDefault="00E34C1C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4C1C" w:rsidRDefault="00E34C1C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C1C" w:rsidRPr="00123018" w:rsidRDefault="00E34C1C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E34C1C" w:rsidRPr="00123018" w:rsidTr="001D665B">
        <w:trPr>
          <w:trHeight w:val="317"/>
        </w:trPr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4C1C" w:rsidRPr="00123018" w:rsidRDefault="00E34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34C1C" w:rsidRPr="00123018" w:rsidRDefault="00E34C1C" w:rsidP="00A4297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Б</w:t>
            </w:r>
            <w:r w:rsidR="00A429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4C1C" w:rsidRPr="00123018" w:rsidRDefault="00E34C1C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4C1C" w:rsidRPr="00123018" w:rsidRDefault="00E34C1C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1C" w:rsidRPr="00123018" w:rsidRDefault="00CC5EE5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</w:tr>
      <w:tr w:rsidR="00E34C1C" w:rsidRPr="00123018" w:rsidTr="001D665B">
        <w:trPr>
          <w:trHeight w:val="317"/>
        </w:trPr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34C1C" w:rsidRPr="00123018" w:rsidRDefault="00E34C1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34C1C" w:rsidRPr="00123018" w:rsidRDefault="00CC5E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4C1C" w:rsidRPr="00123018" w:rsidRDefault="00CC5EE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4C1C" w:rsidRPr="00123018" w:rsidRDefault="00E34C1C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1C" w:rsidRDefault="00CC5EE5" w:rsidP="00791C8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/68</w:t>
            </w:r>
          </w:p>
        </w:tc>
      </w:tr>
      <w:tr w:rsidR="00A51125" w:rsidRPr="00123018" w:rsidTr="00FE732F">
        <w:trPr>
          <w:trHeight w:val="620"/>
        </w:trPr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5463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546310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1125" w:rsidRPr="00123018" w:rsidTr="001D665B">
        <w:trPr>
          <w:trHeight w:val="62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ррекционн</w:t>
            </w:r>
            <w:proofErr w:type="gramStart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</w:t>
            </w:r>
            <w:proofErr w:type="spellEnd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развивающая област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E508F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Логопед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сихокоррекционные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E34C1C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A51125" w:rsidRPr="00123018" w:rsidTr="001D665B">
        <w:trPr>
          <w:trHeight w:val="62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Внеурочная деятельность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125" w:rsidRPr="00123018" w:rsidRDefault="00A51125" w:rsidP="00D93F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125" w:rsidRPr="00123018" w:rsidRDefault="00E34C1C" w:rsidP="00F912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1125" w:rsidRPr="00123018" w:rsidRDefault="00A51125" w:rsidP="00CE4D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</w:tbl>
    <w:p w:rsidR="001D665B" w:rsidRPr="00123018" w:rsidRDefault="001D665B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D0F32" w:rsidRPr="00123018" w:rsidRDefault="001D665B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т. 32 Закона «Об образовании», заключении протокола ПМПК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Степанова Кристина Анатольевна 0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.08.2011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г.р.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20.09.2020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 xml:space="preserve">Климов Дмитрий Сергеевич 09.06.2011г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>р.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4 от 28.03.2019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3738" w:rsidRPr="00123018">
        <w:rPr>
          <w:rFonts w:ascii="Times New Roman" w:eastAsia="Times New Roman" w:hAnsi="Times New Roman" w:cs="Times New Roman"/>
          <w:sz w:val="24"/>
          <w:szCs w:val="24"/>
        </w:rPr>
        <w:t>Пикунов Сергей Александрович 30. 07.2011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г.р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>3 от 20.3.2020г.</w:t>
      </w:r>
    </w:p>
    <w:p w:rsidR="00AA08ED" w:rsidRPr="00123018" w:rsidRDefault="00AA08ED" w:rsidP="00AA08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>- Пекин Егор Евгеньевич 14.09.20099г.р.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2 от 28.03.2019г.</w:t>
      </w:r>
    </w:p>
    <w:p w:rsidR="00AA08ED" w:rsidRPr="00123018" w:rsidRDefault="00AA08ED" w:rsidP="00AA08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23018">
        <w:rPr>
          <w:rFonts w:ascii="Times New Roman" w:eastAsia="Times New Roman" w:hAnsi="Times New Roman" w:cs="Times New Roman"/>
          <w:sz w:val="24"/>
          <w:szCs w:val="24"/>
        </w:rPr>
        <w:t>Светоносов</w:t>
      </w:r>
      <w:proofErr w:type="spellEnd"/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Денис Сергеевич 13.01. 200г.р. </w:t>
      </w:r>
      <w:r w:rsidRPr="00123018">
        <w:rPr>
          <w:rFonts w:ascii="Times New Roman" w:eastAsia="Times New Roman" w:hAnsi="Times New Roman" w:cs="Times New Roman"/>
          <w:sz w:val="24"/>
          <w:szCs w:val="24"/>
        </w:rPr>
        <w:t xml:space="preserve"> ПМПК №</w:t>
      </w:r>
      <w:r w:rsidR="00E634EB" w:rsidRPr="00123018">
        <w:rPr>
          <w:rFonts w:ascii="Times New Roman" w:eastAsia="Times New Roman" w:hAnsi="Times New Roman" w:cs="Times New Roman"/>
          <w:sz w:val="24"/>
          <w:szCs w:val="24"/>
        </w:rPr>
        <w:t xml:space="preserve"> 3от 28.2.2019г.</w:t>
      </w:r>
    </w:p>
    <w:p w:rsidR="000D0F32" w:rsidRPr="00123018" w:rsidRDefault="000D0F32" w:rsidP="000D0F32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0383" w:rsidRDefault="00330383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4C1C" w:rsidRDefault="00E34C1C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08FA" w:rsidRDefault="00E508FA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018" w:rsidRPr="00123018" w:rsidRDefault="00123018" w:rsidP="003303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30383" w:rsidRPr="00123018" w:rsidRDefault="00330383" w:rsidP="00330383">
      <w:pPr>
        <w:widowControl w:val="0"/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123018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Промежуточная аттестация </w:t>
      </w:r>
    </w:p>
    <w:p w:rsidR="00330383" w:rsidRPr="00123018" w:rsidRDefault="00330383" w:rsidP="003303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a3"/>
        <w:tblW w:w="9785" w:type="dxa"/>
        <w:tblLook w:val="04A0"/>
      </w:tblPr>
      <w:tblGrid>
        <w:gridCol w:w="4039"/>
        <w:gridCol w:w="2873"/>
        <w:gridCol w:w="2873"/>
      </w:tblGrid>
      <w:tr w:rsidR="00330383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Предмет /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D73E1A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D73E1A">
            <w:pPr>
              <w:suppressAutoHyphens/>
              <w:jc w:val="center"/>
              <w:textAlignment w:val="baseline"/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b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330383" w:rsidRPr="00123018" w:rsidTr="00330383">
        <w:trPr>
          <w:trHeight w:val="18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</w:tc>
      </w:tr>
      <w:tr w:rsidR="00330383" w:rsidRPr="00123018" w:rsidTr="00330383">
        <w:trPr>
          <w:trHeight w:val="36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Чтени</w:t>
            </w:r>
            <w:proofErr w:type="gramStart"/>
            <w:r w:rsidRPr="00123018">
              <w:rPr>
                <w:kern w:val="3"/>
                <w:sz w:val="24"/>
                <w:szCs w:val="24"/>
                <w:lang w:eastAsia="zh-CN" w:bidi="hi-IN"/>
              </w:rPr>
              <w:t>е(</w:t>
            </w:r>
            <w:proofErr w:type="gramEnd"/>
            <w:r w:rsidRPr="00123018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23018">
              <w:rPr>
                <w:kern w:val="3"/>
                <w:sz w:val="24"/>
                <w:szCs w:val="24"/>
                <w:lang w:eastAsia="zh-CN" w:bidi="hi-IN"/>
              </w:rPr>
              <w:t>литературноечтение</w:t>
            </w:r>
            <w:proofErr w:type="spellEnd"/>
            <w:r w:rsidRPr="00123018">
              <w:rPr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  <w:p w:rsidR="00A93859" w:rsidRPr="00123018" w:rsidRDefault="00A9385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330383" w:rsidRPr="00123018" w:rsidTr="00330383">
        <w:trPr>
          <w:trHeight w:val="23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  <w:p w:rsidR="00A93859" w:rsidRPr="00123018" w:rsidRDefault="00A9385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Проверочная работа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3E1A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kern w:val="3"/>
                <w:sz w:val="24"/>
                <w:szCs w:val="24"/>
                <w:lang w:eastAsia="zh-CN" w:bidi="hi-IN"/>
              </w:rPr>
              <w:t xml:space="preserve">Биология </w:t>
            </w:r>
          </w:p>
          <w:p w:rsidR="00D73E1A" w:rsidRPr="00123018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BC483E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330383" w:rsidRPr="00123018" w:rsidTr="00330383">
        <w:trPr>
          <w:trHeight w:val="34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0383" w:rsidRPr="00123018" w:rsidTr="00330383">
        <w:trPr>
          <w:trHeight w:val="25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Основы социальной жизн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  <w:p w:rsidR="00330383" w:rsidRPr="00123018" w:rsidRDefault="0033038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73E1A" w:rsidRPr="00123018" w:rsidTr="00330383">
        <w:trPr>
          <w:trHeight w:val="26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kern w:val="3"/>
                <w:sz w:val="24"/>
                <w:szCs w:val="24"/>
                <w:lang w:eastAsia="zh-CN" w:bidi="hi-IN"/>
              </w:rPr>
              <w:t>История Отечества</w:t>
            </w:r>
          </w:p>
          <w:p w:rsidR="00D73E1A" w:rsidRPr="00123018" w:rsidRDefault="00D73E1A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Pr="00123018" w:rsidRDefault="00E508F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A" w:rsidRDefault="00D73E1A" w:rsidP="00D73E1A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A726E3" w:rsidRPr="00123018" w:rsidTr="00330383">
        <w:trPr>
          <w:trHeight w:val="13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kern w:val="3"/>
                <w:sz w:val="24"/>
                <w:szCs w:val="24"/>
                <w:lang w:eastAsia="zh-CN" w:bidi="hi-IN"/>
              </w:rPr>
              <w:t>Адаптационная  ф</w:t>
            </w:r>
            <w:r w:rsidRPr="00123018">
              <w:rPr>
                <w:kern w:val="3"/>
                <w:sz w:val="24"/>
                <w:szCs w:val="24"/>
                <w:lang w:eastAsia="zh-CN" w:bidi="hi-IN"/>
              </w:rPr>
              <w:t>из</w:t>
            </w:r>
            <w:r>
              <w:rPr>
                <w:kern w:val="3"/>
                <w:sz w:val="24"/>
                <w:szCs w:val="24"/>
                <w:lang w:eastAsia="zh-CN" w:bidi="hi-IN"/>
              </w:rPr>
              <w:t xml:space="preserve">ическая  </w:t>
            </w:r>
            <w:r w:rsidRPr="00123018">
              <w:rPr>
                <w:kern w:val="3"/>
                <w:sz w:val="24"/>
                <w:szCs w:val="24"/>
                <w:lang w:eastAsia="zh-CN" w:bidi="hi-IN"/>
              </w:rPr>
              <w:t>культур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 w:rsidP="007105B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Default="00A726E3" w:rsidP="007105B9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 xml:space="preserve">Тест </w:t>
            </w:r>
          </w:p>
        </w:tc>
      </w:tr>
      <w:tr w:rsidR="00A726E3" w:rsidRPr="00123018" w:rsidTr="00330383">
        <w:trPr>
          <w:trHeight w:val="55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kern w:val="3"/>
                <w:sz w:val="24"/>
                <w:szCs w:val="24"/>
                <w:lang w:eastAsia="zh-CN" w:bidi="hi-IN"/>
              </w:rPr>
              <w:t>Профильный труд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  <w:tr w:rsidR="00A726E3" w:rsidRPr="00123018" w:rsidTr="00330383">
        <w:trPr>
          <w:trHeight w:val="551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6E3" w:rsidRPr="00123018" w:rsidRDefault="00A726E3" w:rsidP="00A42970">
            <w:pPr>
              <w:suppressAutoHyphens/>
              <w:textAlignment w:val="baseline"/>
              <w:rPr>
                <w:bCs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bCs/>
                <w:kern w:val="3"/>
                <w:sz w:val="24"/>
                <w:szCs w:val="24"/>
                <w:lang w:eastAsia="zh-CN" w:bidi="hi-IN"/>
              </w:rPr>
              <w:t xml:space="preserve">Основы безопасности </w:t>
            </w:r>
            <w:r w:rsidR="00CC5EE5">
              <w:rPr>
                <w:bCs/>
                <w:kern w:val="3"/>
                <w:sz w:val="24"/>
                <w:szCs w:val="24"/>
                <w:lang w:eastAsia="zh-CN" w:bidi="hi-IN"/>
              </w:rPr>
              <w:t xml:space="preserve">и </w:t>
            </w:r>
            <w:r w:rsidRPr="00123018">
              <w:rPr>
                <w:bCs/>
                <w:kern w:val="3"/>
                <w:sz w:val="24"/>
                <w:szCs w:val="24"/>
                <w:lang w:eastAsia="zh-CN" w:bidi="hi-IN"/>
              </w:rPr>
              <w:t>жизнедеятельности (ОБ</w:t>
            </w:r>
            <w:r w:rsidR="00A42970">
              <w:rPr>
                <w:bCs/>
                <w:kern w:val="3"/>
                <w:sz w:val="24"/>
                <w:szCs w:val="24"/>
                <w:lang w:eastAsia="zh-CN" w:bidi="hi-IN"/>
              </w:rPr>
              <w:t>Ж</w:t>
            </w:r>
            <w:r w:rsidRPr="00123018">
              <w:rPr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E3" w:rsidRPr="00123018" w:rsidRDefault="00A726E3">
            <w:pPr>
              <w:suppressAutoHyphens/>
              <w:textAlignment w:val="baseline"/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</w:pPr>
            <w:r w:rsidRPr="00123018">
              <w:rPr>
                <w:rFonts w:eastAsia="DejaVu Sans"/>
                <w:kern w:val="3"/>
                <w:sz w:val="24"/>
                <w:szCs w:val="24"/>
                <w:lang w:eastAsia="zh-CN" w:bidi="hi-IN"/>
              </w:rPr>
              <w:t>Тест</w:t>
            </w:r>
          </w:p>
        </w:tc>
      </w:tr>
    </w:tbl>
    <w:p w:rsidR="00330383" w:rsidRPr="00123018" w:rsidRDefault="00330383" w:rsidP="00330383">
      <w:pPr>
        <w:rPr>
          <w:rFonts w:ascii="Times New Roman" w:hAnsi="Times New Roman" w:cs="Times New Roman"/>
          <w:sz w:val="24"/>
          <w:szCs w:val="24"/>
        </w:rPr>
      </w:pPr>
    </w:p>
    <w:p w:rsidR="00A133D6" w:rsidRPr="00123018" w:rsidRDefault="00A133D6" w:rsidP="00496F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3D6" w:rsidRPr="00123018" w:rsidSect="003D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31A"/>
    <w:multiLevelType w:val="multilevel"/>
    <w:tmpl w:val="743CBB5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326"/>
    <w:rsid w:val="00007DDE"/>
    <w:rsid w:val="00083738"/>
    <w:rsid w:val="00091763"/>
    <w:rsid w:val="000D0F32"/>
    <w:rsid w:val="000D2D11"/>
    <w:rsid w:val="000E5C38"/>
    <w:rsid w:val="000E7CD8"/>
    <w:rsid w:val="00123018"/>
    <w:rsid w:val="00126332"/>
    <w:rsid w:val="001C1996"/>
    <w:rsid w:val="001D665B"/>
    <w:rsid w:val="001E76D2"/>
    <w:rsid w:val="002646AA"/>
    <w:rsid w:val="00267216"/>
    <w:rsid w:val="0032577F"/>
    <w:rsid w:val="00330383"/>
    <w:rsid w:val="003362F7"/>
    <w:rsid w:val="003A6BE2"/>
    <w:rsid w:val="003D49F2"/>
    <w:rsid w:val="00411205"/>
    <w:rsid w:val="0047592C"/>
    <w:rsid w:val="00496F5C"/>
    <w:rsid w:val="00546310"/>
    <w:rsid w:val="00553EC2"/>
    <w:rsid w:val="00561BF3"/>
    <w:rsid w:val="005B0319"/>
    <w:rsid w:val="005C12E9"/>
    <w:rsid w:val="005C2E40"/>
    <w:rsid w:val="005E2E8D"/>
    <w:rsid w:val="005F61F6"/>
    <w:rsid w:val="00602CD4"/>
    <w:rsid w:val="006165F4"/>
    <w:rsid w:val="00712FDD"/>
    <w:rsid w:val="00731D29"/>
    <w:rsid w:val="00760962"/>
    <w:rsid w:val="008E5AF8"/>
    <w:rsid w:val="00933843"/>
    <w:rsid w:val="00971092"/>
    <w:rsid w:val="00976C1E"/>
    <w:rsid w:val="009B2999"/>
    <w:rsid w:val="00A133D6"/>
    <w:rsid w:val="00A42970"/>
    <w:rsid w:val="00A51125"/>
    <w:rsid w:val="00A563E4"/>
    <w:rsid w:val="00A5707B"/>
    <w:rsid w:val="00A726E3"/>
    <w:rsid w:val="00A819B7"/>
    <w:rsid w:val="00A823ED"/>
    <w:rsid w:val="00A93859"/>
    <w:rsid w:val="00AA08ED"/>
    <w:rsid w:val="00B25AA7"/>
    <w:rsid w:val="00B85B35"/>
    <w:rsid w:val="00BB1326"/>
    <w:rsid w:val="00BC483E"/>
    <w:rsid w:val="00C10A71"/>
    <w:rsid w:val="00C72AFB"/>
    <w:rsid w:val="00CB6B4D"/>
    <w:rsid w:val="00CC5EE5"/>
    <w:rsid w:val="00D056C2"/>
    <w:rsid w:val="00D30B88"/>
    <w:rsid w:val="00D73E1A"/>
    <w:rsid w:val="00DE19BF"/>
    <w:rsid w:val="00E06FAD"/>
    <w:rsid w:val="00E174E1"/>
    <w:rsid w:val="00E26B07"/>
    <w:rsid w:val="00E34C1C"/>
    <w:rsid w:val="00E508FA"/>
    <w:rsid w:val="00E634EB"/>
    <w:rsid w:val="00E861BB"/>
    <w:rsid w:val="00EA6E3E"/>
    <w:rsid w:val="00F037D8"/>
    <w:rsid w:val="00F060CB"/>
    <w:rsid w:val="00F32042"/>
    <w:rsid w:val="00F41ADB"/>
    <w:rsid w:val="00F673AE"/>
    <w:rsid w:val="00F9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AE17-80DF-4F28-8845-FC5E915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53</cp:revision>
  <cp:lastPrinted>2024-09-10T04:16:00Z</cp:lastPrinted>
  <dcterms:created xsi:type="dcterms:W3CDTF">2022-04-26T05:37:00Z</dcterms:created>
  <dcterms:modified xsi:type="dcterms:W3CDTF">2024-09-10T04:18:00Z</dcterms:modified>
</cp:coreProperties>
</file>